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4A" w:rsidRDefault="004C3B4A" w:rsidP="004C3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C3B4A" w:rsidRDefault="004C3B4A" w:rsidP="004C3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C3B4A" w:rsidRDefault="004C3B4A" w:rsidP="004C3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4C3B4A" w:rsidRDefault="004C3B4A" w:rsidP="004C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B4A" w:rsidRDefault="004C3B4A" w:rsidP="004C3B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4C3B4A" w:rsidRDefault="004C3B4A" w:rsidP="004C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FDD" w:rsidRPr="00B247F1" w:rsidRDefault="004F34F6" w:rsidP="00311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47F1">
        <w:rPr>
          <w:rFonts w:ascii="Times New Roman" w:hAnsi="Times New Roman"/>
          <w:b/>
          <w:sz w:val="28"/>
          <w:szCs w:val="28"/>
        </w:rPr>
        <w:t>26 января 2016</w:t>
      </w:r>
      <w:r w:rsidR="00311FDD" w:rsidRPr="00B247F1">
        <w:rPr>
          <w:rFonts w:ascii="Times New Roman" w:hAnsi="Times New Roman"/>
          <w:b/>
          <w:sz w:val="28"/>
          <w:szCs w:val="28"/>
        </w:rPr>
        <w:t xml:space="preserve"> года    №</w:t>
      </w:r>
      <w:r w:rsidRPr="00B247F1">
        <w:rPr>
          <w:rFonts w:ascii="Times New Roman" w:hAnsi="Times New Roman"/>
          <w:b/>
          <w:sz w:val="28"/>
          <w:szCs w:val="28"/>
        </w:rPr>
        <w:t xml:space="preserve"> 65/8</w:t>
      </w:r>
    </w:p>
    <w:p w:rsidR="00311FDD" w:rsidRPr="00257CAB" w:rsidRDefault="00311FDD" w:rsidP="00311FDD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11FDD" w:rsidRPr="00257CAB" w:rsidRDefault="00311FDD" w:rsidP="007E2DE9">
      <w:pPr>
        <w:tabs>
          <w:tab w:val="left" w:pos="4680"/>
        </w:tabs>
        <w:spacing w:after="0" w:line="240" w:lineRule="auto"/>
        <w:ind w:right="5385"/>
        <w:jc w:val="both"/>
        <w:rPr>
          <w:rFonts w:ascii="Times New Roman" w:hAnsi="Times New Roman"/>
          <w:b/>
          <w:sz w:val="24"/>
          <w:szCs w:val="24"/>
        </w:rPr>
      </w:pPr>
      <w:r w:rsidRPr="00257CAB">
        <w:rPr>
          <w:rFonts w:ascii="Times New Roman" w:hAnsi="Times New Roman"/>
          <w:b/>
          <w:sz w:val="24"/>
          <w:szCs w:val="24"/>
        </w:rPr>
        <w:t xml:space="preserve">О внесении изменения в решение Совета депутатов муниципального округа </w:t>
      </w:r>
      <w:proofErr w:type="gramStart"/>
      <w:r w:rsidRPr="00257CAB">
        <w:rPr>
          <w:rFonts w:ascii="Times New Roman" w:hAnsi="Times New Roman"/>
          <w:b/>
          <w:sz w:val="24"/>
          <w:szCs w:val="24"/>
        </w:rPr>
        <w:t>Ломоносовский</w:t>
      </w:r>
      <w:proofErr w:type="gramEnd"/>
      <w:r w:rsidRPr="00257CAB">
        <w:rPr>
          <w:rFonts w:ascii="Times New Roman" w:hAnsi="Times New Roman"/>
          <w:b/>
          <w:sz w:val="24"/>
          <w:szCs w:val="24"/>
        </w:rPr>
        <w:t xml:space="preserve"> </w:t>
      </w:r>
      <w:r w:rsidR="004F34F6" w:rsidRPr="00257CAB">
        <w:rPr>
          <w:rFonts w:ascii="Times New Roman" w:hAnsi="Times New Roman"/>
          <w:b/>
          <w:sz w:val="24"/>
          <w:szCs w:val="24"/>
        </w:rPr>
        <w:t>от 22 декабря 2015 года № 64/2</w:t>
      </w:r>
      <w:r w:rsidRPr="00257CAB">
        <w:rPr>
          <w:rFonts w:ascii="Times New Roman" w:hAnsi="Times New Roman"/>
          <w:b/>
          <w:sz w:val="24"/>
          <w:szCs w:val="24"/>
        </w:rPr>
        <w:t xml:space="preserve"> </w:t>
      </w:r>
    </w:p>
    <w:p w:rsidR="00311FDD" w:rsidRPr="00E43177" w:rsidRDefault="00311FDD" w:rsidP="00311FDD">
      <w:pPr>
        <w:tabs>
          <w:tab w:val="left" w:pos="4680"/>
        </w:tabs>
        <w:ind w:right="4675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A82B27" w:rsidRPr="00257CAB" w:rsidRDefault="00A82B27" w:rsidP="00A82B27">
      <w:pPr>
        <w:pStyle w:val="a3"/>
        <w:ind w:firstLine="851"/>
      </w:pPr>
      <w:r w:rsidRPr="00257CAB">
        <w:t xml:space="preserve">В соответствии с </w:t>
      </w:r>
      <w:r>
        <w:t>пунктом 6 статьи 1 Законом</w:t>
      </w:r>
      <w:r w:rsidRPr="000B319D"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257CAB">
        <w:t xml:space="preserve">Регламентом Совета депутатов муниципального округа Ломоносовский, </w:t>
      </w:r>
      <w:r>
        <w:t xml:space="preserve">в связи с технической ошибкой, </w:t>
      </w:r>
      <w:r w:rsidRPr="00257CAB">
        <w:rPr>
          <w:b/>
        </w:rPr>
        <w:t>Совет депутатов решил</w:t>
      </w:r>
      <w:r w:rsidRPr="00257CAB">
        <w:t xml:space="preserve">: </w:t>
      </w:r>
    </w:p>
    <w:p w:rsidR="00311FDD" w:rsidRPr="00257CAB" w:rsidRDefault="00311FDD" w:rsidP="00311FDD">
      <w:pPr>
        <w:pStyle w:val="a3"/>
        <w:ind w:firstLine="709"/>
        <w:rPr>
          <w:iCs/>
        </w:rPr>
      </w:pPr>
      <w:r w:rsidRPr="00257CAB">
        <w:t>1. Внести в решени</w:t>
      </w:r>
      <w:r w:rsidR="004F34F6" w:rsidRPr="00257CAB">
        <w:t>е Совета депутатов от 22 декабря 2015 года № 64/2</w:t>
      </w:r>
      <w:r w:rsidRPr="00257CAB">
        <w:t xml:space="preserve"> «О </w:t>
      </w:r>
      <w:r w:rsidR="004F34F6" w:rsidRPr="00257CAB">
        <w:t xml:space="preserve">проведении дополнительных мероприятий по социально-экономическому развитию </w:t>
      </w:r>
      <w:r w:rsidR="004F34F6" w:rsidRPr="00257CAB">
        <w:rPr>
          <w:bCs/>
        </w:rPr>
        <w:t>Ломоносовского района города Москвы</w:t>
      </w:r>
      <w:r w:rsidRPr="00257CAB">
        <w:t xml:space="preserve"> </w:t>
      </w:r>
      <w:r w:rsidRPr="00257CAB">
        <w:rPr>
          <w:iCs/>
        </w:rPr>
        <w:t>в 20</w:t>
      </w:r>
      <w:r w:rsidR="004F34F6" w:rsidRPr="00257CAB">
        <w:rPr>
          <w:iCs/>
        </w:rPr>
        <w:t>16</w:t>
      </w:r>
      <w:r w:rsidRPr="00257CAB">
        <w:rPr>
          <w:iCs/>
        </w:rPr>
        <w:t xml:space="preserve"> году»</w:t>
      </w:r>
      <w:r w:rsidR="007E2DE9" w:rsidRPr="00257CAB">
        <w:rPr>
          <w:iCs/>
        </w:rPr>
        <w:t xml:space="preserve"> следующее изменение</w:t>
      </w:r>
      <w:r w:rsidRPr="00257CAB">
        <w:rPr>
          <w:iCs/>
        </w:rPr>
        <w:t xml:space="preserve">: </w:t>
      </w:r>
    </w:p>
    <w:p w:rsidR="00311FDD" w:rsidRPr="005D4D81" w:rsidRDefault="00311FDD" w:rsidP="00AA05C5">
      <w:pPr>
        <w:pStyle w:val="a3"/>
        <w:ind w:firstLine="709"/>
        <w:rPr>
          <w:iCs/>
        </w:rPr>
      </w:pPr>
      <w:r w:rsidRPr="005D4D81">
        <w:rPr>
          <w:iCs/>
        </w:rPr>
        <w:t xml:space="preserve">1.1. </w:t>
      </w:r>
      <w:r w:rsidR="00AA05C5">
        <w:rPr>
          <w:iCs/>
        </w:rPr>
        <w:t xml:space="preserve">В  строке </w:t>
      </w:r>
      <w:r w:rsidR="00AA05C5" w:rsidRPr="005D4D81">
        <w:rPr>
          <w:iCs/>
        </w:rPr>
        <w:t>15</w:t>
      </w:r>
      <w:r w:rsidR="00AA05C5">
        <w:rPr>
          <w:iCs/>
        </w:rPr>
        <w:t xml:space="preserve"> </w:t>
      </w:r>
      <w:r w:rsidR="00AA05C5" w:rsidRPr="005D4D81">
        <w:rPr>
          <w:iCs/>
        </w:rPr>
        <w:t>При</w:t>
      </w:r>
      <w:r w:rsidR="00AA05C5">
        <w:rPr>
          <w:iCs/>
        </w:rPr>
        <w:t>ложения</w:t>
      </w:r>
      <w:r w:rsidR="00AA05C5" w:rsidRPr="005D4D81">
        <w:rPr>
          <w:iCs/>
        </w:rPr>
        <w:t xml:space="preserve"> 1 «</w:t>
      </w:r>
      <w:r w:rsidR="00AA05C5" w:rsidRPr="005D4D81">
        <w:t xml:space="preserve">Дополнительные мероприятия по социально-экономическому развитию </w:t>
      </w:r>
      <w:r w:rsidR="00AA05C5" w:rsidRPr="005D4D81">
        <w:rPr>
          <w:bCs/>
        </w:rPr>
        <w:t>Ломоносовского района города Москвы</w:t>
      </w:r>
      <w:r w:rsidR="00AA05C5" w:rsidRPr="005D4D81">
        <w:t xml:space="preserve"> </w:t>
      </w:r>
      <w:proofErr w:type="gramStart"/>
      <w:r w:rsidR="00AA05C5" w:rsidRPr="005D4D81">
        <w:rPr>
          <w:iCs/>
        </w:rPr>
        <w:t>в</w:t>
      </w:r>
      <w:proofErr w:type="gramEnd"/>
      <w:r w:rsidR="00AA05C5" w:rsidRPr="005D4D81">
        <w:rPr>
          <w:iCs/>
        </w:rPr>
        <w:t xml:space="preserve"> 2016 году», </w:t>
      </w:r>
      <w:r w:rsidR="00AA05C5">
        <w:rPr>
          <w:iCs/>
        </w:rPr>
        <w:t xml:space="preserve">число «1082,43» </w:t>
      </w:r>
      <w:proofErr w:type="gramStart"/>
      <w:r w:rsidR="00AA05C5">
        <w:rPr>
          <w:iCs/>
        </w:rPr>
        <w:t>заменить на число</w:t>
      </w:r>
      <w:proofErr w:type="gramEnd"/>
      <w:r w:rsidR="00AA05C5">
        <w:rPr>
          <w:iCs/>
        </w:rPr>
        <w:t xml:space="preserve"> «429, 43»</w:t>
      </w:r>
      <w:r w:rsidR="00AA05C5" w:rsidRPr="005D4D81">
        <w:rPr>
          <w:iCs/>
        </w:rPr>
        <w:t>.</w:t>
      </w:r>
    </w:p>
    <w:p w:rsidR="0096793E" w:rsidRPr="00257CAB" w:rsidRDefault="00311FDD" w:rsidP="005D4D81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257CAB">
        <w:rPr>
          <w:rFonts w:ascii="Times New Roman" w:hAnsi="Times New Roman"/>
          <w:sz w:val="28"/>
          <w:szCs w:val="28"/>
        </w:rPr>
        <w:t>2.</w:t>
      </w:r>
      <w:r w:rsidRPr="00257CAB">
        <w:t xml:space="preserve"> </w:t>
      </w:r>
      <w:r w:rsidR="0096793E" w:rsidRPr="00257CAB">
        <w:rPr>
          <w:rFonts w:ascii="Times New Roman" w:hAnsi="Times New Roman"/>
          <w:sz w:val="28"/>
          <w:szCs w:val="28"/>
        </w:rPr>
        <w:t>Направить настоящее решение в управу Ломоносовского района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</w:t>
      </w:r>
      <w:r w:rsidR="0096793E" w:rsidRPr="00257CAB">
        <w:rPr>
          <w:sz w:val="28"/>
          <w:szCs w:val="28"/>
        </w:rPr>
        <w:t xml:space="preserve"> </w:t>
      </w:r>
      <w:r w:rsidR="0096793E" w:rsidRPr="00257CAB">
        <w:rPr>
          <w:rFonts w:ascii="Times New Roman" w:hAnsi="Times New Roman"/>
          <w:sz w:val="28"/>
          <w:szCs w:val="28"/>
        </w:rPr>
        <w:t xml:space="preserve">в течение 3 дней со дня его принятия. </w:t>
      </w:r>
    </w:p>
    <w:p w:rsidR="0096793E" w:rsidRPr="00257CAB" w:rsidRDefault="00311FDD" w:rsidP="00311FDD">
      <w:pPr>
        <w:pStyle w:val="a3"/>
        <w:ind w:firstLine="709"/>
      </w:pPr>
      <w:r w:rsidRPr="00257CAB">
        <w:t xml:space="preserve">3. </w:t>
      </w:r>
      <w:r w:rsidR="0096793E" w:rsidRPr="00257CAB"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 </w:t>
      </w:r>
      <w:bookmarkStart w:id="0" w:name="_Toc363472313"/>
    </w:p>
    <w:p w:rsidR="00311FDD" w:rsidRPr="00257CAB" w:rsidRDefault="00311FDD" w:rsidP="00311FDD">
      <w:pPr>
        <w:pStyle w:val="a3"/>
        <w:ind w:firstLine="709"/>
      </w:pPr>
      <w:r w:rsidRPr="00257CAB">
        <w:t xml:space="preserve">4. </w:t>
      </w:r>
      <w:proofErr w:type="gramStart"/>
      <w:r w:rsidRPr="00257CAB">
        <w:t>Контроль за</w:t>
      </w:r>
      <w:proofErr w:type="gramEnd"/>
      <w:r w:rsidRPr="00257CAB">
        <w:t xml:space="preserve"> выполнением настоящего решения возложить на главу муниципального округа </w:t>
      </w:r>
      <w:bookmarkEnd w:id="0"/>
      <w:r w:rsidRPr="00257CAB">
        <w:t>Ломоносовский Бабурину И.А.</w:t>
      </w:r>
    </w:p>
    <w:p w:rsidR="00311FDD" w:rsidRPr="00257CAB" w:rsidRDefault="00311FDD" w:rsidP="00311FDD">
      <w:pPr>
        <w:jc w:val="both"/>
        <w:rPr>
          <w:sz w:val="28"/>
          <w:szCs w:val="28"/>
        </w:rPr>
      </w:pPr>
    </w:p>
    <w:p w:rsidR="00311FDD" w:rsidRPr="00DD2D1B" w:rsidRDefault="00311FDD" w:rsidP="00311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CA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57CA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D2D1B">
        <w:rPr>
          <w:rFonts w:ascii="Times New Roman" w:hAnsi="Times New Roman"/>
          <w:b/>
          <w:sz w:val="28"/>
          <w:szCs w:val="28"/>
        </w:rPr>
        <w:t xml:space="preserve"> </w:t>
      </w:r>
    </w:p>
    <w:p w:rsidR="00311FDD" w:rsidRDefault="00311FDD" w:rsidP="00311FDD">
      <w:pPr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DD2D1B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  <w:t>И.А. Бабурина</w:t>
      </w:r>
    </w:p>
    <w:p w:rsidR="00B73877" w:rsidRDefault="00B73877" w:rsidP="00311FDD">
      <w:pPr>
        <w:rPr>
          <w:rFonts w:ascii="Times New Roman" w:hAnsi="Times New Roman"/>
          <w:b/>
          <w:sz w:val="28"/>
          <w:szCs w:val="28"/>
        </w:rPr>
      </w:pPr>
    </w:p>
    <w:p w:rsidR="00B73877" w:rsidRDefault="00B73877" w:rsidP="00311FDD">
      <w:pPr>
        <w:rPr>
          <w:rFonts w:ascii="Times New Roman" w:hAnsi="Times New Roman"/>
          <w:b/>
          <w:sz w:val="28"/>
          <w:szCs w:val="28"/>
        </w:rPr>
      </w:pPr>
    </w:p>
    <w:p w:rsidR="00B73877" w:rsidRDefault="00B73877" w:rsidP="00311FDD">
      <w:pPr>
        <w:rPr>
          <w:rFonts w:ascii="Times New Roman" w:hAnsi="Times New Roman"/>
          <w:b/>
          <w:sz w:val="28"/>
          <w:szCs w:val="28"/>
        </w:rPr>
      </w:pPr>
    </w:p>
    <w:p w:rsidR="003A63AA" w:rsidRDefault="003A63AA" w:rsidP="00AA05C5">
      <w:pPr>
        <w:spacing w:after="0" w:line="240" w:lineRule="auto"/>
        <w:ind w:left="5529"/>
        <w:rPr>
          <w:rFonts w:ascii="Times New Roman" w:hAnsi="Times New Roman"/>
          <w:b/>
          <w:sz w:val="16"/>
          <w:szCs w:val="16"/>
        </w:rPr>
      </w:pPr>
    </w:p>
    <w:sectPr w:rsidR="003A63AA" w:rsidSect="003A63A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0F" w:rsidRDefault="0095130F" w:rsidP="00255B0E">
      <w:pPr>
        <w:spacing w:after="0" w:line="240" w:lineRule="auto"/>
      </w:pPr>
      <w:r>
        <w:separator/>
      </w:r>
    </w:p>
  </w:endnote>
  <w:endnote w:type="continuationSeparator" w:id="0">
    <w:p w:rsidR="0095130F" w:rsidRDefault="0095130F" w:rsidP="002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0F" w:rsidRDefault="0095130F" w:rsidP="00255B0E">
      <w:pPr>
        <w:spacing w:after="0" w:line="240" w:lineRule="auto"/>
      </w:pPr>
      <w:r>
        <w:separator/>
      </w:r>
    </w:p>
  </w:footnote>
  <w:footnote w:type="continuationSeparator" w:id="0">
    <w:p w:rsidR="0095130F" w:rsidRDefault="0095130F" w:rsidP="0025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45067"/>
    <w:multiLevelType w:val="hybridMultilevel"/>
    <w:tmpl w:val="A774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FDD"/>
    <w:rsid w:val="000754EF"/>
    <w:rsid w:val="00255B0E"/>
    <w:rsid w:val="00257CAB"/>
    <w:rsid w:val="00296E47"/>
    <w:rsid w:val="00311FDD"/>
    <w:rsid w:val="003A63AA"/>
    <w:rsid w:val="004C3B4A"/>
    <w:rsid w:val="004F34F6"/>
    <w:rsid w:val="00525521"/>
    <w:rsid w:val="005D4D81"/>
    <w:rsid w:val="00600FF5"/>
    <w:rsid w:val="006F6151"/>
    <w:rsid w:val="006F7F69"/>
    <w:rsid w:val="007726E8"/>
    <w:rsid w:val="007A6E85"/>
    <w:rsid w:val="007E2DE9"/>
    <w:rsid w:val="008C2679"/>
    <w:rsid w:val="0095130F"/>
    <w:rsid w:val="0096793E"/>
    <w:rsid w:val="00A644FA"/>
    <w:rsid w:val="00A82B27"/>
    <w:rsid w:val="00AA05C5"/>
    <w:rsid w:val="00B109FD"/>
    <w:rsid w:val="00B247F1"/>
    <w:rsid w:val="00B73877"/>
    <w:rsid w:val="00CD629B"/>
    <w:rsid w:val="00CE0D0D"/>
    <w:rsid w:val="00D42FCA"/>
    <w:rsid w:val="00D54BA7"/>
    <w:rsid w:val="00D7735F"/>
    <w:rsid w:val="00DF3701"/>
    <w:rsid w:val="00E43177"/>
    <w:rsid w:val="00EA2B50"/>
    <w:rsid w:val="00FC62F0"/>
    <w:rsid w:val="00FE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DD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1FD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11F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738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73877"/>
  </w:style>
  <w:style w:type="table" w:styleId="a7">
    <w:name w:val="Table Grid"/>
    <w:basedOn w:val="a1"/>
    <w:uiPriority w:val="59"/>
    <w:rsid w:val="003A63AA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96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793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6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115C-EDBF-400D-B05B-2E302848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6</cp:revision>
  <cp:lastPrinted>2016-01-26T10:05:00Z</cp:lastPrinted>
  <dcterms:created xsi:type="dcterms:W3CDTF">2014-01-29T06:18:00Z</dcterms:created>
  <dcterms:modified xsi:type="dcterms:W3CDTF">2016-02-02T08:30:00Z</dcterms:modified>
</cp:coreProperties>
</file>